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72B7" w14:textId="29882661" w:rsidR="00D851B6" w:rsidRDefault="00265E3D" w:rsidP="00E757D3">
      <w:r>
        <w:t xml:space="preserve"> </w:t>
      </w:r>
    </w:p>
    <w:p w14:paraId="6EBB72B8" w14:textId="77777777" w:rsidR="00E757D3" w:rsidRDefault="00E757D3" w:rsidP="00E757D3">
      <w:pPr>
        <w:rPr>
          <w:rFonts w:asciiTheme="majorHAnsi" w:hAnsiTheme="majorHAnsi"/>
          <w:b/>
          <w:color w:val="00FFFF"/>
          <w:sz w:val="28"/>
          <w:szCs w:val="28"/>
        </w:rPr>
      </w:pPr>
    </w:p>
    <w:p w14:paraId="6EBB72B9" w14:textId="798143D7" w:rsidR="00C240AE" w:rsidRPr="00540DA8" w:rsidRDefault="00DD3364" w:rsidP="00E757D3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  <w:r w:rsidRPr="00540DA8">
        <w:rPr>
          <w:rFonts w:asciiTheme="majorHAnsi" w:hAnsiTheme="majorHAnsi"/>
          <w:b/>
          <w:color w:val="31849B" w:themeColor="accent5" w:themeShade="BF"/>
          <w:sz w:val="24"/>
          <w:szCs w:val="24"/>
        </w:rPr>
        <w:t>COMMIS</w:t>
      </w:r>
      <w:r w:rsidR="00C240AE" w:rsidRPr="00540DA8">
        <w:rPr>
          <w:rFonts w:asciiTheme="majorHAnsi" w:hAnsiTheme="majorHAnsi"/>
          <w:b/>
          <w:color w:val="31849B" w:themeColor="accent5" w:themeShade="BF"/>
          <w:sz w:val="24"/>
          <w:szCs w:val="24"/>
        </w:rPr>
        <w:t xml:space="preserve">SION </w:t>
      </w:r>
      <w:r w:rsidR="00E146AE">
        <w:rPr>
          <w:rFonts w:asciiTheme="majorHAnsi" w:hAnsiTheme="majorHAnsi"/>
          <w:b/>
          <w:color w:val="31849B" w:themeColor="accent5" w:themeShade="BF"/>
          <w:sz w:val="24"/>
          <w:szCs w:val="24"/>
        </w:rPr>
        <w:t>QVT</w:t>
      </w:r>
    </w:p>
    <w:p w14:paraId="6EBB72BA" w14:textId="77777777" w:rsidR="00E757D3" w:rsidRPr="00540DA8" w:rsidRDefault="00E757D3" w:rsidP="00E757D3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</w:p>
    <w:p w14:paraId="6EBB72BB" w14:textId="649FE7C0" w:rsidR="00DD3364" w:rsidRPr="00540DA8" w:rsidRDefault="00E146AE" w:rsidP="00E757D3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  <w:r>
        <w:rPr>
          <w:rFonts w:asciiTheme="majorHAnsi" w:hAnsiTheme="majorHAnsi"/>
          <w:b/>
          <w:color w:val="31849B" w:themeColor="accent5" w:themeShade="BF"/>
          <w:sz w:val="24"/>
          <w:szCs w:val="24"/>
        </w:rPr>
        <w:t>Mercredi 3 novembre</w:t>
      </w:r>
    </w:p>
    <w:p w14:paraId="6EBB72BC" w14:textId="24E42B5F" w:rsidR="00E757D3" w:rsidRPr="00540DA8" w:rsidRDefault="00B050AA" w:rsidP="00E757D3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  <w:r w:rsidRPr="00540DA8">
        <w:rPr>
          <w:rFonts w:asciiTheme="majorHAnsi" w:hAnsiTheme="majorHAnsi"/>
          <w:b/>
          <w:color w:val="31849B" w:themeColor="accent5" w:themeShade="BF"/>
          <w:sz w:val="24"/>
          <w:szCs w:val="24"/>
        </w:rPr>
        <w:t>10h à 12h30</w:t>
      </w:r>
    </w:p>
    <w:p w14:paraId="6EBB72BD" w14:textId="77777777" w:rsidR="00E757D3" w:rsidRPr="00540DA8" w:rsidRDefault="00E757D3" w:rsidP="00E757D3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540DA8">
        <w:rPr>
          <w:rFonts w:asciiTheme="majorHAnsi" w:hAnsiTheme="majorHAnsi"/>
          <w:sz w:val="24"/>
          <w:szCs w:val="24"/>
        </w:rPr>
        <w:t>69, rue Ampère</w:t>
      </w:r>
    </w:p>
    <w:p w14:paraId="6EBB72BE" w14:textId="77777777" w:rsidR="00E757D3" w:rsidRPr="00540DA8" w:rsidRDefault="00E757D3" w:rsidP="00E757D3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540DA8">
        <w:rPr>
          <w:rFonts w:asciiTheme="majorHAnsi" w:hAnsiTheme="majorHAnsi"/>
          <w:sz w:val="24"/>
          <w:szCs w:val="24"/>
        </w:rPr>
        <w:t>75017 Paris</w:t>
      </w:r>
    </w:p>
    <w:p w14:paraId="6EBB72BF" w14:textId="77777777" w:rsidR="009B577B" w:rsidRDefault="009B577B" w:rsidP="00DD3364">
      <w:pPr>
        <w:jc w:val="center"/>
        <w:rPr>
          <w:rFonts w:asciiTheme="majorHAnsi" w:hAnsiTheme="majorHAnsi"/>
          <w:b/>
          <w:color w:val="00FFFF"/>
          <w:sz w:val="28"/>
          <w:szCs w:val="28"/>
        </w:rPr>
      </w:pPr>
    </w:p>
    <w:tbl>
      <w:tblPr>
        <w:tblStyle w:val="Trameclaire-Accent5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118"/>
        <w:gridCol w:w="3544"/>
      </w:tblGrid>
      <w:tr w:rsidR="00AD7321" w:rsidRPr="00AD7321" w14:paraId="6EBB72C4" w14:textId="77777777" w:rsidTr="001D3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EBB72C0" w14:textId="45AF57EC" w:rsidR="00AD7321" w:rsidRPr="00540DA8" w:rsidRDefault="00EA2188" w:rsidP="00DD3364">
            <w:pPr>
              <w:jc w:val="center"/>
              <w:rPr>
                <w:rFonts w:asciiTheme="majorHAnsi" w:hAnsiTheme="majorHAnsi"/>
                <w:b w:val="0"/>
              </w:rPr>
            </w:pPr>
            <w:r w:rsidRPr="00540DA8">
              <w:rPr>
                <w:rFonts w:asciiTheme="majorHAnsi" w:hAnsiTheme="majorHAnsi"/>
              </w:rPr>
              <w:t>PRENOM</w:t>
            </w:r>
          </w:p>
        </w:tc>
        <w:tc>
          <w:tcPr>
            <w:tcW w:w="2126" w:type="dxa"/>
            <w:vAlign w:val="center"/>
          </w:tcPr>
          <w:p w14:paraId="6EBB72C1" w14:textId="7EADAF66" w:rsidR="00AD7321" w:rsidRPr="00540DA8" w:rsidRDefault="00EA2188" w:rsidP="00D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540DA8">
              <w:rPr>
                <w:rFonts w:asciiTheme="majorHAnsi" w:hAnsiTheme="majorHAnsi"/>
              </w:rPr>
              <w:t>NOM</w:t>
            </w:r>
          </w:p>
        </w:tc>
        <w:tc>
          <w:tcPr>
            <w:tcW w:w="3118" w:type="dxa"/>
            <w:vAlign w:val="center"/>
          </w:tcPr>
          <w:p w14:paraId="6EBB72C2" w14:textId="77777777" w:rsidR="00AD7321" w:rsidRPr="00540DA8" w:rsidRDefault="00AD7321" w:rsidP="00D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540DA8">
              <w:rPr>
                <w:rFonts w:asciiTheme="majorHAnsi" w:hAnsiTheme="majorHAnsi"/>
              </w:rPr>
              <w:t>SOCIETE</w:t>
            </w:r>
          </w:p>
        </w:tc>
        <w:tc>
          <w:tcPr>
            <w:tcW w:w="3544" w:type="dxa"/>
            <w:vAlign w:val="center"/>
          </w:tcPr>
          <w:p w14:paraId="6EBB72C3" w14:textId="77777777" w:rsidR="00AD7321" w:rsidRPr="00540DA8" w:rsidRDefault="00633615" w:rsidP="00D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540DA8">
              <w:rPr>
                <w:rFonts w:asciiTheme="majorHAnsi" w:hAnsiTheme="majorHAnsi"/>
              </w:rPr>
              <w:t>SIGNATURE</w:t>
            </w:r>
          </w:p>
        </w:tc>
      </w:tr>
      <w:tr w:rsidR="00E757D3" w:rsidRPr="00AD7321" w14:paraId="6EBB72C9" w14:textId="77777777" w:rsidTr="001D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EBB72C5" w14:textId="6E822B25" w:rsidR="00E757D3" w:rsidRPr="00540DA8" w:rsidRDefault="003C7D85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Patricia</w:t>
            </w:r>
          </w:p>
        </w:tc>
        <w:tc>
          <w:tcPr>
            <w:tcW w:w="2126" w:type="dxa"/>
            <w:vAlign w:val="center"/>
          </w:tcPr>
          <w:p w14:paraId="6EBB72C6" w14:textId="55B04B56" w:rsidR="00E757D3" w:rsidRPr="00540DA8" w:rsidRDefault="00143E2C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ECHU</w:t>
            </w:r>
          </w:p>
        </w:tc>
        <w:tc>
          <w:tcPr>
            <w:tcW w:w="3118" w:type="dxa"/>
            <w:vAlign w:val="center"/>
          </w:tcPr>
          <w:p w14:paraId="6EBB72C7" w14:textId="45435AD4" w:rsidR="00E757D3" w:rsidRPr="00540DA8" w:rsidRDefault="003C7D85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LAKOFF HUMANIS</w:t>
            </w:r>
          </w:p>
        </w:tc>
        <w:tc>
          <w:tcPr>
            <w:tcW w:w="3544" w:type="dxa"/>
            <w:vAlign w:val="center"/>
          </w:tcPr>
          <w:p w14:paraId="6EBB72C8" w14:textId="77777777" w:rsidR="00E757D3" w:rsidRPr="00540DA8" w:rsidRDefault="00E757D3" w:rsidP="00DD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D41FF5" w:rsidRPr="00D41FF5" w14:paraId="700CBAF6" w14:textId="77777777" w:rsidTr="001D39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DFB9F96" w14:textId="3BCFABEA" w:rsidR="00D41FF5" w:rsidRPr="00D41FF5" w:rsidRDefault="00D41FF5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D41FF5">
              <w:rPr>
                <w:rFonts w:asciiTheme="majorHAnsi" w:hAnsiTheme="majorHAnsi"/>
                <w:b w:val="0"/>
                <w:bCs w:val="0"/>
                <w:color w:val="000000" w:themeColor="text1"/>
              </w:rPr>
              <w:t>Philippe</w:t>
            </w:r>
          </w:p>
        </w:tc>
        <w:tc>
          <w:tcPr>
            <w:tcW w:w="2126" w:type="dxa"/>
            <w:vAlign w:val="center"/>
          </w:tcPr>
          <w:p w14:paraId="69263826" w14:textId="7E73EE51" w:rsidR="00D41FF5" w:rsidRPr="00D41FF5" w:rsidRDefault="00901110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URTY</w:t>
            </w:r>
          </w:p>
        </w:tc>
        <w:tc>
          <w:tcPr>
            <w:tcW w:w="3118" w:type="dxa"/>
            <w:vAlign w:val="center"/>
          </w:tcPr>
          <w:p w14:paraId="7A44F0FA" w14:textId="39D74E1B" w:rsidR="00D41FF5" w:rsidRPr="00D41FF5" w:rsidRDefault="00901110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AINT ETIENNE BUREAU</w:t>
            </w:r>
          </w:p>
        </w:tc>
        <w:tc>
          <w:tcPr>
            <w:tcW w:w="3544" w:type="dxa"/>
            <w:vAlign w:val="center"/>
          </w:tcPr>
          <w:p w14:paraId="41DDAB98" w14:textId="2F6B15A8" w:rsidR="00D41FF5" w:rsidRPr="00D41FF5" w:rsidRDefault="008E6FCA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xcusé</w:t>
            </w:r>
          </w:p>
        </w:tc>
      </w:tr>
      <w:tr w:rsidR="0076510C" w:rsidRPr="00495E1A" w14:paraId="626D9D02" w14:textId="77777777" w:rsidTr="001D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B96AEAA" w14:textId="1EF31B29" w:rsidR="0076510C" w:rsidRPr="0076510C" w:rsidRDefault="0076510C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76510C">
              <w:rPr>
                <w:rFonts w:asciiTheme="majorHAnsi" w:hAnsiTheme="majorHAnsi"/>
                <w:b w:val="0"/>
                <w:bCs w:val="0"/>
                <w:color w:val="000000" w:themeColor="text1"/>
              </w:rPr>
              <w:t>Frédérique</w:t>
            </w:r>
          </w:p>
        </w:tc>
        <w:tc>
          <w:tcPr>
            <w:tcW w:w="2126" w:type="dxa"/>
            <w:vAlign w:val="center"/>
          </w:tcPr>
          <w:p w14:paraId="4EB77B49" w14:textId="17B58B48" w:rsidR="0076510C" w:rsidRPr="00540DA8" w:rsidRDefault="0076510C" w:rsidP="00765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HATEL</w:t>
            </w:r>
          </w:p>
        </w:tc>
        <w:tc>
          <w:tcPr>
            <w:tcW w:w="3118" w:type="dxa"/>
            <w:vAlign w:val="center"/>
          </w:tcPr>
          <w:p w14:paraId="70017CF4" w14:textId="29A52EA5" w:rsidR="0076510C" w:rsidRPr="00540DA8" w:rsidRDefault="0076510C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édération EBEN</w:t>
            </w:r>
          </w:p>
        </w:tc>
        <w:tc>
          <w:tcPr>
            <w:tcW w:w="3544" w:type="dxa"/>
            <w:vAlign w:val="center"/>
          </w:tcPr>
          <w:p w14:paraId="042389E4" w14:textId="77777777" w:rsidR="0076510C" w:rsidRPr="00540DA8" w:rsidRDefault="0076510C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95E1A" w:rsidRPr="00495E1A" w14:paraId="5123D12B" w14:textId="77777777" w:rsidTr="001D39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8735CB2" w14:textId="22ADE9B6" w:rsidR="00495E1A" w:rsidRPr="00540DA8" w:rsidRDefault="00495E1A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540DA8">
              <w:rPr>
                <w:rFonts w:asciiTheme="majorHAnsi" w:hAnsiTheme="majorHAnsi"/>
                <w:b w:val="0"/>
                <w:bCs w:val="0"/>
                <w:color w:val="000000" w:themeColor="text1"/>
              </w:rPr>
              <w:t>Delphine</w:t>
            </w:r>
          </w:p>
        </w:tc>
        <w:tc>
          <w:tcPr>
            <w:tcW w:w="2126" w:type="dxa"/>
            <w:vAlign w:val="center"/>
          </w:tcPr>
          <w:p w14:paraId="0CB7FEB8" w14:textId="284660C3" w:rsidR="00495E1A" w:rsidRPr="00540DA8" w:rsidRDefault="00495E1A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40DA8">
              <w:rPr>
                <w:rFonts w:asciiTheme="majorHAnsi" w:hAnsiTheme="majorHAnsi"/>
                <w:color w:val="000000" w:themeColor="text1"/>
              </w:rPr>
              <w:t>CUYNET</w:t>
            </w:r>
          </w:p>
        </w:tc>
        <w:tc>
          <w:tcPr>
            <w:tcW w:w="3118" w:type="dxa"/>
            <w:vAlign w:val="center"/>
          </w:tcPr>
          <w:p w14:paraId="09B39B75" w14:textId="3A2C1B08" w:rsidR="00495E1A" w:rsidRPr="00540DA8" w:rsidRDefault="00495E1A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40DA8">
              <w:rPr>
                <w:rFonts w:asciiTheme="majorHAnsi" w:hAnsiTheme="majorHAnsi"/>
                <w:color w:val="000000" w:themeColor="text1"/>
              </w:rPr>
              <w:t>Fédération EBEN</w:t>
            </w:r>
          </w:p>
        </w:tc>
        <w:tc>
          <w:tcPr>
            <w:tcW w:w="3544" w:type="dxa"/>
            <w:vAlign w:val="center"/>
          </w:tcPr>
          <w:p w14:paraId="4A5F9D56" w14:textId="77777777" w:rsidR="00495E1A" w:rsidRPr="00540DA8" w:rsidRDefault="00495E1A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757D3" w:rsidRPr="00495E1A" w14:paraId="6EBB72CE" w14:textId="77777777" w:rsidTr="001D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EBB72CA" w14:textId="3C4E72A0" w:rsidR="00E757D3" w:rsidRPr="00540DA8" w:rsidRDefault="00455EEE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Odile </w:t>
            </w:r>
          </w:p>
        </w:tc>
        <w:tc>
          <w:tcPr>
            <w:tcW w:w="2126" w:type="dxa"/>
            <w:vAlign w:val="center"/>
          </w:tcPr>
          <w:p w14:paraId="6EBB72CB" w14:textId="45A34898" w:rsidR="00E757D3" w:rsidRPr="00540DA8" w:rsidRDefault="00455EEE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UCHENNE</w:t>
            </w:r>
          </w:p>
        </w:tc>
        <w:tc>
          <w:tcPr>
            <w:tcW w:w="3118" w:type="dxa"/>
            <w:vAlign w:val="center"/>
          </w:tcPr>
          <w:p w14:paraId="6EBB72CC" w14:textId="55196EAD" w:rsidR="00E757D3" w:rsidRPr="00540DA8" w:rsidRDefault="00455EEE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CTINEO</w:t>
            </w:r>
          </w:p>
        </w:tc>
        <w:tc>
          <w:tcPr>
            <w:tcW w:w="3544" w:type="dxa"/>
            <w:vAlign w:val="center"/>
          </w:tcPr>
          <w:p w14:paraId="6EBB72CD" w14:textId="3B1E518A" w:rsidR="00E757D3" w:rsidRPr="00540DA8" w:rsidRDefault="00E757D3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01D8A" w:rsidRPr="00495E1A" w14:paraId="7D2503B9" w14:textId="77777777" w:rsidTr="001D39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D18F4C4" w14:textId="38659288" w:rsidR="00101D8A" w:rsidRPr="00540DA8" w:rsidRDefault="00BF3CF8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Valérie</w:t>
            </w:r>
          </w:p>
        </w:tc>
        <w:tc>
          <w:tcPr>
            <w:tcW w:w="2126" w:type="dxa"/>
            <w:vAlign w:val="center"/>
          </w:tcPr>
          <w:p w14:paraId="0172D27B" w14:textId="36B51BBC" w:rsidR="00101D8A" w:rsidRPr="00540DA8" w:rsidRDefault="00BF3CF8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UCRUET</w:t>
            </w:r>
          </w:p>
        </w:tc>
        <w:tc>
          <w:tcPr>
            <w:tcW w:w="3118" w:type="dxa"/>
            <w:vAlign w:val="center"/>
          </w:tcPr>
          <w:p w14:paraId="2D0172E8" w14:textId="362F386B" w:rsidR="00101D8A" w:rsidRPr="00540DA8" w:rsidRDefault="00BF3CF8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ENE</w:t>
            </w:r>
          </w:p>
        </w:tc>
        <w:tc>
          <w:tcPr>
            <w:tcW w:w="3544" w:type="dxa"/>
            <w:vAlign w:val="center"/>
          </w:tcPr>
          <w:p w14:paraId="2BA1E6EE" w14:textId="152AEBE9" w:rsidR="00101D8A" w:rsidRPr="00540DA8" w:rsidRDefault="00101D8A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50C0F" w:rsidRPr="00495E1A" w14:paraId="21812672" w14:textId="77777777" w:rsidTr="001D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5FD0203" w14:textId="7C6500BF" w:rsidR="00C50C0F" w:rsidRPr="00540DA8" w:rsidRDefault="003C7D85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Laetitia</w:t>
            </w:r>
          </w:p>
        </w:tc>
        <w:tc>
          <w:tcPr>
            <w:tcW w:w="2126" w:type="dxa"/>
            <w:vAlign w:val="center"/>
          </w:tcPr>
          <w:p w14:paraId="06432FB2" w14:textId="3990B1C8" w:rsidR="00C50C0F" w:rsidRPr="00540DA8" w:rsidRDefault="003C7D85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ODART</w:t>
            </w:r>
          </w:p>
        </w:tc>
        <w:tc>
          <w:tcPr>
            <w:tcW w:w="3118" w:type="dxa"/>
            <w:vAlign w:val="center"/>
          </w:tcPr>
          <w:p w14:paraId="5A8963DA" w14:textId="223E6C5A" w:rsidR="00C50C0F" w:rsidRPr="00540DA8" w:rsidRDefault="001E2EE4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UROSTYLE</w:t>
            </w:r>
            <w:r w:rsidR="00A96001">
              <w:rPr>
                <w:rFonts w:asciiTheme="majorHAnsi" w:hAnsiTheme="majorHAnsi"/>
                <w:color w:val="000000" w:themeColor="text1"/>
              </w:rPr>
              <w:t xml:space="preserve"> CONSEIL</w:t>
            </w:r>
          </w:p>
        </w:tc>
        <w:tc>
          <w:tcPr>
            <w:tcW w:w="3544" w:type="dxa"/>
            <w:vAlign w:val="center"/>
          </w:tcPr>
          <w:p w14:paraId="63C89821" w14:textId="77777777" w:rsidR="00C50C0F" w:rsidRPr="00540DA8" w:rsidRDefault="00C50C0F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A550A" w:rsidRPr="00495E1A" w14:paraId="08CD3AA4" w14:textId="77777777" w:rsidTr="001D39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C9B159F" w14:textId="66A00C84" w:rsidR="00FA550A" w:rsidRPr="00540DA8" w:rsidRDefault="00143E2C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Nathalie</w:t>
            </w:r>
          </w:p>
        </w:tc>
        <w:tc>
          <w:tcPr>
            <w:tcW w:w="2126" w:type="dxa"/>
            <w:vAlign w:val="center"/>
          </w:tcPr>
          <w:p w14:paraId="04993F18" w14:textId="4C5D48BD" w:rsidR="00FA550A" w:rsidRPr="00540DA8" w:rsidRDefault="00143E2C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ISTER</w:t>
            </w:r>
          </w:p>
        </w:tc>
        <w:tc>
          <w:tcPr>
            <w:tcW w:w="3118" w:type="dxa"/>
            <w:vAlign w:val="center"/>
          </w:tcPr>
          <w:p w14:paraId="06163664" w14:textId="15387F6D" w:rsidR="00FA550A" w:rsidRPr="00540DA8" w:rsidRDefault="000C0174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ROUPE KISTER HYPERBURO</w:t>
            </w:r>
          </w:p>
        </w:tc>
        <w:tc>
          <w:tcPr>
            <w:tcW w:w="3544" w:type="dxa"/>
            <w:vAlign w:val="center"/>
          </w:tcPr>
          <w:p w14:paraId="1D31566C" w14:textId="77777777" w:rsidR="00FA550A" w:rsidRPr="00540DA8" w:rsidRDefault="00FA550A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A4E7D" w:rsidRPr="00495E1A" w14:paraId="182D4A99" w14:textId="77777777" w:rsidTr="001D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E612FF1" w14:textId="1F8C8E8E" w:rsidR="002A4E7D" w:rsidRPr="00540DA8" w:rsidRDefault="00050805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Frédéric</w:t>
            </w:r>
          </w:p>
        </w:tc>
        <w:tc>
          <w:tcPr>
            <w:tcW w:w="2126" w:type="dxa"/>
            <w:vAlign w:val="center"/>
          </w:tcPr>
          <w:p w14:paraId="1178EAFF" w14:textId="381CB722" w:rsidR="002A4E7D" w:rsidRPr="00540DA8" w:rsidRDefault="00050805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EROI</w:t>
            </w:r>
          </w:p>
        </w:tc>
        <w:tc>
          <w:tcPr>
            <w:tcW w:w="3118" w:type="dxa"/>
            <w:vAlign w:val="center"/>
          </w:tcPr>
          <w:p w14:paraId="66DC062F" w14:textId="2B777C52" w:rsidR="002A4E7D" w:rsidRPr="00540DA8" w:rsidRDefault="00050805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NP</w:t>
            </w:r>
          </w:p>
        </w:tc>
        <w:tc>
          <w:tcPr>
            <w:tcW w:w="3544" w:type="dxa"/>
            <w:vAlign w:val="center"/>
          </w:tcPr>
          <w:p w14:paraId="21E63934" w14:textId="2AA8F5C7" w:rsidR="002A4E7D" w:rsidRPr="00540DA8" w:rsidRDefault="002A4E7D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0805" w:rsidRPr="00495E1A" w14:paraId="79464B06" w14:textId="77777777" w:rsidTr="001D39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DEE53E4" w14:textId="4A4671A8" w:rsidR="00050805" w:rsidRDefault="00050805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Loïc</w:t>
            </w:r>
          </w:p>
        </w:tc>
        <w:tc>
          <w:tcPr>
            <w:tcW w:w="2126" w:type="dxa"/>
            <w:vAlign w:val="center"/>
          </w:tcPr>
          <w:p w14:paraId="2B1512F1" w14:textId="7B79C39D" w:rsidR="00050805" w:rsidRDefault="00050805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IGNOTTE</w:t>
            </w:r>
          </w:p>
        </w:tc>
        <w:tc>
          <w:tcPr>
            <w:tcW w:w="3118" w:type="dxa"/>
            <w:vAlign w:val="center"/>
          </w:tcPr>
          <w:p w14:paraId="62847B78" w14:textId="230D1AE7" w:rsidR="00050805" w:rsidRDefault="00050805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édération EBEN</w:t>
            </w:r>
          </w:p>
        </w:tc>
        <w:tc>
          <w:tcPr>
            <w:tcW w:w="3544" w:type="dxa"/>
            <w:vAlign w:val="center"/>
          </w:tcPr>
          <w:p w14:paraId="0F819538" w14:textId="77777777" w:rsidR="00050805" w:rsidRPr="00540DA8" w:rsidRDefault="00050805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C153D" w:rsidRPr="00495E1A" w14:paraId="6A90F20A" w14:textId="77777777" w:rsidTr="001D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7011278" w14:textId="060FBA91" w:rsidR="004C153D" w:rsidRPr="00540DA8" w:rsidRDefault="00143E2C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Anthony</w:t>
            </w:r>
          </w:p>
        </w:tc>
        <w:tc>
          <w:tcPr>
            <w:tcW w:w="2126" w:type="dxa"/>
            <w:vAlign w:val="center"/>
          </w:tcPr>
          <w:p w14:paraId="5F2E71A4" w14:textId="12DACBA0" w:rsidR="004C153D" w:rsidRPr="00540DA8" w:rsidRDefault="00143E2C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RSONNEAU</w:t>
            </w:r>
          </w:p>
        </w:tc>
        <w:tc>
          <w:tcPr>
            <w:tcW w:w="3118" w:type="dxa"/>
            <w:vAlign w:val="center"/>
          </w:tcPr>
          <w:p w14:paraId="13CA7793" w14:textId="46E8C49A" w:rsidR="004C153D" w:rsidRPr="00540DA8" w:rsidRDefault="00136899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RBET AMENAGEMENT</w:t>
            </w:r>
          </w:p>
        </w:tc>
        <w:tc>
          <w:tcPr>
            <w:tcW w:w="3544" w:type="dxa"/>
            <w:vAlign w:val="center"/>
          </w:tcPr>
          <w:p w14:paraId="5959F175" w14:textId="77777777" w:rsidR="004C153D" w:rsidRPr="00540DA8" w:rsidRDefault="004C153D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01D8A" w:rsidRPr="00495E1A" w14:paraId="44FAC586" w14:textId="77777777" w:rsidTr="001D39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D792437" w14:textId="65EFF640" w:rsidR="00101D8A" w:rsidRPr="00540DA8" w:rsidRDefault="006E2421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J</w:t>
            </w:r>
            <w:r w:rsidR="00503E43">
              <w:rPr>
                <w:rFonts w:asciiTheme="majorHAnsi" w:hAnsiTheme="majorHAnsi"/>
                <w:b w:val="0"/>
                <w:bCs w:val="0"/>
                <w:color w:val="000000" w:themeColor="text1"/>
              </w:rPr>
              <w:t>é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r</w:t>
            </w:r>
            <w:r w:rsidR="00503E43">
              <w:rPr>
                <w:rFonts w:asciiTheme="majorHAnsi" w:hAnsiTheme="majorHAnsi"/>
                <w:b w:val="0"/>
                <w:bCs w:val="0"/>
                <w:color w:val="000000" w:themeColor="text1"/>
              </w:rPr>
              <w:t>ô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me</w:t>
            </w:r>
          </w:p>
        </w:tc>
        <w:tc>
          <w:tcPr>
            <w:tcW w:w="2126" w:type="dxa"/>
            <w:vAlign w:val="center"/>
          </w:tcPr>
          <w:p w14:paraId="3B6F3736" w14:textId="64CCCAC3" w:rsidR="00101D8A" w:rsidRPr="00540DA8" w:rsidRDefault="00503E43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ERHAUT</w:t>
            </w:r>
          </w:p>
        </w:tc>
        <w:tc>
          <w:tcPr>
            <w:tcW w:w="3118" w:type="dxa"/>
            <w:vAlign w:val="center"/>
          </w:tcPr>
          <w:p w14:paraId="34A5D54E" w14:textId="7A17985D" w:rsidR="00101D8A" w:rsidRPr="00540DA8" w:rsidRDefault="001D3962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ELLOWES</w:t>
            </w:r>
          </w:p>
        </w:tc>
        <w:tc>
          <w:tcPr>
            <w:tcW w:w="3544" w:type="dxa"/>
            <w:vAlign w:val="center"/>
          </w:tcPr>
          <w:p w14:paraId="58F4DE23" w14:textId="77777777" w:rsidR="00101D8A" w:rsidRPr="00540DA8" w:rsidRDefault="00101D8A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54805" w:rsidRPr="00495E1A" w14:paraId="411FA607" w14:textId="77777777" w:rsidTr="001D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7CA1F60" w14:textId="6778E2C6" w:rsidR="00054805" w:rsidRPr="00540DA8" w:rsidRDefault="00180971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Laurence </w:t>
            </w:r>
          </w:p>
        </w:tc>
        <w:tc>
          <w:tcPr>
            <w:tcW w:w="2126" w:type="dxa"/>
            <w:vAlign w:val="center"/>
          </w:tcPr>
          <w:p w14:paraId="60228123" w14:textId="7E8EADC1" w:rsidR="00054805" w:rsidRPr="00540DA8" w:rsidRDefault="00180971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OURE</w:t>
            </w:r>
          </w:p>
        </w:tc>
        <w:tc>
          <w:tcPr>
            <w:tcW w:w="3118" w:type="dxa"/>
            <w:vAlign w:val="center"/>
          </w:tcPr>
          <w:p w14:paraId="26C0FEB2" w14:textId="662FAA96" w:rsidR="00054805" w:rsidRPr="00540DA8" w:rsidRDefault="00180971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’AMEUBLEMENT FRANÇAIS</w:t>
            </w:r>
          </w:p>
        </w:tc>
        <w:tc>
          <w:tcPr>
            <w:tcW w:w="3544" w:type="dxa"/>
            <w:vAlign w:val="center"/>
          </w:tcPr>
          <w:p w14:paraId="54F7CA7B" w14:textId="77777777" w:rsidR="00054805" w:rsidRPr="00540DA8" w:rsidRDefault="00054805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F5A02E9" w14:textId="77777777" w:rsidR="00BA5B8B" w:rsidRDefault="00BA5B8B"/>
    <w:p w14:paraId="5314CAF0" w14:textId="77777777" w:rsidR="00BA5B8B" w:rsidRDefault="00BA5B8B"/>
    <w:p w14:paraId="03F4145A" w14:textId="77777777" w:rsidR="00BA5B8B" w:rsidRDefault="00BA5B8B"/>
    <w:p w14:paraId="0D920B04" w14:textId="77777777" w:rsidR="00BA5B8B" w:rsidRDefault="00BA5B8B"/>
    <w:p w14:paraId="193BC26F" w14:textId="77777777" w:rsidR="00BA5B8B" w:rsidRDefault="00BA5B8B"/>
    <w:tbl>
      <w:tblPr>
        <w:tblStyle w:val="Trameclaire-Accent5"/>
        <w:tblW w:w="10314" w:type="dxa"/>
        <w:tblLayout w:type="fixed"/>
        <w:tblLook w:val="0480" w:firstRow="0" w:lastRow="0" w:firstColumn="1" w:lastColumn="0" w:noHBand="0" w:noVBand="1"/>
      </w:tblPr>
      <w:tblGrid>
        <w:gridCol w:w="1526"/>
        <w:gridCol w:w="2126"/>
        <w:gridCol w:w="3118"/>
        <w:gridCol w:w="3544"/>
      </w:tblGrid>
      <w:tr w:rsidR="00BA5B8B" w:rsidRPr="00495E1A" w14:paraId="2EC1D2EE" w14:textId="77777777" w:rsidTr="00BA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2D90609" w14:textId="076B93D2" w:rsidR="00BA5B8B" w:rsidRPr="00BA5B8B" w:rsidRDefault="00BA5B8B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BA5B8B">
              <w:rPr>
                <w:rFonts w:asciiTheme="majorHAnsi" w:hAnsiTheme="majorHAnsi"/>
                <w:b w:val="0"/>
                <w:bCs w:val="0"/>
                <w:color w:val="000000" w:themeColor="text1"/>
              </w:rPr>
              <w:t>Yves</w:t>
            </w:r>
          </w:p>
        </w:tc>
        <w:tc>
          <w:tcPr>
            <w:tcW w:w="2126" w:type="dxa"/>
            <w:vAlign w:val="center"/>
          </w:tcPr>
          <w:p w14:paraId="0AC96FCC" w14:textId="34A59300" w:rsidR="00BA5B8B" w:rsidRDefault="00BA5B8B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ALAÜN</w:t>
            </w:r>
          </w:p>
        </w:tc>
        <w:tc>
          <w:tcPr>
            <w:tcW w:w="3118" w:type="dxa"/>
            <w:vAlign w:val="center"/>
          </w:tcPr>
          <w:p w14:paraId="6CD2A792" w14:textId="681EC435" w:rsidR="00BA5B8B" w:rsidRDefault="00BA5B8B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ROUPE FACILITY</w:t>
            </w:r>
          </w:p>
        </w:tc>
        <w:tc>
          <w:tcPr>
            <w:tcW w:w="3544" w:type="dxa"/>
            <w:vAlign w:val="center"/>
          </w:tcPr>
          <w:p w14:paraId="68736A4C" w14:textId="77777777" w:rsidR="00BA5B8B" w:rsidRDefault="00BA5B8B" w:rsidP="00DD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757D3" w:rsidRPr="00495E1A" w14:paraId="6EBB72D8" w14:textId="77777777" w:rsidTr="00BA5B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EBB72D4" w14:textId="09B69405" w:rsidR="00E757D3" w:rsidRPr="00540DA8" w:rsidRDefault="00050805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Christophe</w:t>
            </w:r>
          </w:p>
        </w:tc>
        <w:tc>
          <w:tcPr>
            <w:tcW w:w="2126" w:type="dxa"/>
            <w:vAlign w:val="center"/>
          </w:tcPr>
          <w:p w14:paraId="6EBB72D5" w14:textId="285575EE" w:rsidR="00E757D3" w:rsidRPr="00540DA8" w:rsidRDefault="00050805" w:rsidP="00D8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ALLES</w:t>
            </w:r>
          </w:p>
        </w:tc>
        <w:tc>
          <w:tcPr>
            <w:tcW w:w="3118" w:type="dxa"/>
            <w:vAlign w:val="center"/>
          </w:tcPr>
          <w:p w14:paraId="6EBB72D6" w14:textId="6C39370A" w:rsidR="00E757D3" w:rsidRPr="00540DA8" w:rsidRDefault="00050805" w:rsidP="00D8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PG</w:t>
            </w:r>
          </w:p>
        </w:tc>
        <w:tc>
          <w:tcPr>
            <w:tcW w:w="3544" w:type="dxa"/>
            <w:vAlign w:val="center"/>
          </w:tcPr>
          <w:p w14:paraId="6EBB72D7" w14:textId="4230D9CC" w:rsidR="00E757D3" w:rsidRPr="00540DA8" w:rsidRDefault="00FD0EE6" w:rsidP="00DD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xcusé</w:t>
            </w:r>
          </w:p>
        </w:tc>
      </w:tr>
      <w:tr w:rsidR="00BF3CF8" w:rsidRPr="00495E1A" w14:paraId="534DF25F" w14:textId="77777777" w:rsidTr="00BA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0D6B7D7" w14:textId="462DB824" w:rsidR="00BF3CF8" w:rsidRDefault="00BF3CF8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</w:rPr>
              <w:t>Patrick</w:t>
            </w:r>
          </w:p>
        </w:tc>
        <w:tc>
          <w:tcPr>
            <w:tcW w:w="2126" w:type="dxa"/>
            <w:vAlign w:val="center"/>
          </w:tcPr>
          <w:p w14:paraId="5857835A" w14:textId="2A303396" w:rsidR="00BF3CF8" w:rsidRPr="008E6FCA" w:rsidRDefault="00BF3CF8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E6FCA">
              <w:rPr>
                <w:rFonts w:asciiTheme="majorHAnsi" w:hAnsiTheme="majorHAnsi"/>
                <w:color w:val="000000" w:themeColor="text1"/>
              </w:rPr>
              <w:t>SOLER</w:t>
            </w:r>
          </w:p>
        </w:tc>
        <w:tc>
          <w:tcPr>
            <w:tcW w:w="3118" w:type="dxa"/>
            <w:vAlign w:val="center"/>
          </w:tcPr>
          <w:p w14:paraId="30570224" w14:textId="14F0E3DC" w:rsidR="00BF3CF8" w:rsidRPr="008E6FCA" w:rsidRDefault="00BF3CF8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E6FCA">
              <w:rPr>
                <w:rFonts w:asciiTheme="majorHAnsi" w:hAnsiTheme="majorHAnsi"/>
                <w:color w:val="000000" w:themeColor="text1"/>
              </w:rPr>
              <w:t>B</w:t>
            </w:r>
            <w:r w:rsidR="008E6FCA">
              <w:rPr>
                <w:rFonts w:asciiTheme="majorHAnsi" w:hAnsiTheme="majorHAnsi"/>
                <w:color w:val="000000" w:themeColor="text1"/>
              </w:rPr>
              <w:t>O</w:t>
            </w:r>
            <w:r w:rsidRPr="008E6FCA">
              <w:rPr>
                <w:rFonts w:asciiTheme="majorHAnsi" w:hAnsiTheme="majorHAnsi"/>
                <w:color w:val="000000" w:themeColor="text1"/>
              </w:rPr>
              <w:t>A</w:t>
            </w:r>
          </w:p>
        </w:tc>
        <w:tc>
          <w:tcPr>
            <w:tcW w:w="3544" w:type="dxa"/>
            <w:vAlign w:val="center"/>
          </w:tcPr>
          <w:p w14:paraId="14F9EEE1" w14:textId="77777777" w:rsidR="00BF3CF8" w:rsidRPr="00540DA8" w:rsidRDefault="00BF3CF8" w:rsidP="00BC2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A4E7D" w:rsidRPr="00495E1A" w14:paraId="6EBB72E7" w14:textId="77777777" w:rsidTr="00BA5B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EBB72E3" w14:textId="7356E565" w:rsidR="00E757D3" w:rsidRPr="00540DA8" w:rsidRDefault="00E757D3" w:rsidP="00BC2957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EBB72E4" w14:textId="38641A6F" w:rsidR="00E757D3" w:rsidRPr="00540DA8" w:rsidRDefault="00E757D3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6EBB72E5" w14:textId="577B832C" w:rsidR="00E757D3" w:rsidRPr="00540DA8" w:rsidRDefault="00E757D3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EBB72E6" w14:textId="77777777" w:rsidR="00E757D3" w:rsidRPr="00540DA8" w:rsidRDefault="00E757D3" w:rsidP="00BC2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757D3" w:rsidRPr="00495E1A" w14:paraId="6EBB72EC" w14:textId="77777777" w:rsidTr="00BA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EBB72E8" w14:textId="60932454" w:rsidR="00E757D3" w:rsidRPr="00540DA8" w:rsidRDefault="00E757D3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EBB72E9" w14:textId="2A643006" w:rsidR="00E757D3" w:rsidRPr="00540DA8" w:rsidRDefault="00E757D3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6EBB72EA" w14:textId="1B97D21C" w:rsidR="00E757D3" w:rsidRPr="00540DA8" w:rsidRDefault="00E757D3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EBB72EB" w14:textId="77777777" w:rsidR="00E757D3" w:rsidRPr="00540DA8" w:rsidRDefault="00E757D3" w:rsidP="00DD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91C51" w:rsidRPr="00495E1A" w14:paraId="77AB12C2" w14:textId="77777777" w:rsidTr="00BA5B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D2B4856" w14:textId="77777777" w:rsidR="00791C51" w:rsidRPr="00540DA8" w:rsidRDefault="00791C51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082E740" w14:textId="77777777" w:rsidR="00791C51" w:rsidRPr="00540DA8" w:rsidRDefault="00791C51" w:rsidP="00D8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68EE848C" w14:textId="77777777" w:rsidR="00791C51" w:rsidRPr="00540DA8" w:rsidRDefault="00791C51" w:rsidP="00D8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15FEA45" w14:textId="77777777" w:rsidR="00791C51" w:rsidRPr="00540DA8" w:rsidRDefault="00791C51" w:rsidP="00DD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91C51" w:rsidRPr="00495E1A" w14:paraId="00211105" w14:textId="77777777" w:rsidTr="00BA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8FB976E" w14:textId="77777777" w:rsidR="00791C51" w:rsidRPr="00540DA8" w:rsidRDefault="00791C51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6ED5A02" w14:textId="77777777" w:rsidR="00791C51" w:rsidRPr="00540DA8" w:rsidRDefault="00791C51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3AA2F317" w14:textId="77777777" w:rsidR="00791C51" w:rsidRPr="00540DA8" w:rsidRDefault="00791C51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8549692" w14:textId="77777777" w:rsidR="00791C51" w:rsidRPr="00540DA8" w:rsidRDefault="00791C51" w:rsidP="00DD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91C51" w:rsidRPr="00495E1A" w14:paraId="508C5795" w14:textId="77777777" w:rsidTr="00BA5B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F96A637" w14:textId="77777777" w:rsidR="00791C51" w:rsidRPr="00540DA8" w:rsidRDefault="00791C51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17344B4" w14:textId="77777777" w:rsidR="00791C51" w:rsidRPr="00540DA8" w:rsidRDefault="00791C51" w:rsidP="00D8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E1F827D" w14:textId="77777777" w:rsidR="00791C51" w:rsidRPr="00540DA8" w:rsidRDefault="00791C51" w:rsidP="00D8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9DDE44D" w14:textId="77777777" w:rsidR="00791C51" w:rsidRPr="00540DA8" w:rsidRDefault="00791C51" w:rsidP="00DD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91C51" w:rsidRPr="00495E1A" w14:paraId="178AE824" w14:textId="77777777" w:rsidTr="00BA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08C17A" w14:textId="77777777" w:rsidR="00791C51" w:rsidRPr="00540DA8" w:rsidRDefault="00791C51" w:rsidP="00D851B6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1F330B2" w14:textId="77777777" w:rsidR="00791C51" w:rsidRPr="00540DA8" w:rsidRDefault="00791C51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19A01287" w14:textId="77777777" w:rsidR="00791C51" w:rsidRPr="00540DA8" w:rsidRDefault="00791C51" w:rsidP="00D85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CF3943E" w14:textId="77777777" w:rsidR="00791C51" w:rsidRPr="00540DA8" w:rsidRDefault="00791C51" w:rsidP="00DD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D330DB3" w14:textId="5AA16DF5" w:rsidR="00845DB6" w:rsidRDefault="00845DB6"/>
    <w:p w14:paraId="7E04396D" w14:textId="031BFA3F" w:rsidR="00845DB6" w:rsidRDefault="00845DB6"/>
    <w:sectPr w:rsidR="00845DB6" w:rsidSect="009A76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9576" w14:textId="77777777" w:rsidR="00C45934" w:rsidRDefault="00C45934" w:rsidP="00DD3364">
      <w:pPr>
        <w:spacing w:after="0" w:line="240" w:lineRule="auto"/>
      </w:pPr>
      <w:r>
        <w:separator/>
      </w:r>
    </w:p>
  </w:endnote>
  <w:endnote w:type="continuationSeparator" w:id="0">
    <w:p w14:paraId="2A0198B3" w14:textId="77777777" w:rsidR="00C45934" w:rsidRDefault="00C45934" w:rsidP="00D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7303" w14:textId="77777777" w:rsidR="00E757D3" w:rsidRDefault="00E757D3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BB7306" wp14:editId="6EBB7307">
          <wp:simplePos x="0" y="0"/>
          <wp:positionH relativeFrom="margin">
            <wp:posOffset>5258435</wp:posOffset>
          </wp:positionH>
          <wp:positionV relativeFrom="margin">
            <wp:posOffset>8890635</wp:posOffset>
          </wp:positionV>
          <wp:extent cx="777875" cy="466725"/>
          <wp:effectExtent l="0" t="0" r="317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C8B3" w14:textId="77777777" w:rsidR="00C45934" w:rsidRDefault="00C45934" w:rsidP="00DD3364">
      <w:pPr>
        <w:spacing w:after="0" w:line="240" w:lineRule="auto"/>
      </w:pPr>
      <w:r>
        <w:separator/>
      </w:r>
    </w:p>
  </w:footnote>
  <w:footnote w:type="continuationSeparator" w:id="0">
    <w:p w14:paraId="35658E18" w14:textId="77777777" w:rsidR="00C45934" w:rsidRDefault="00C45934" w:rsidP="00DD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7301" w14:textId="77777777" w:rsidR="00DD3364" w:rsidRDefault="00DD3364">
    <w:pPr>
      <w:pStyle w:val="En-tte"/>
    </w:pPr>
    <w:r w:rsidRPr="00DD3364">
      <w:rPr>
        <w:noProof/>
      </w:rPr>
      <w:drawing>
        <wp:anchor distT="0" distB="0" distL="114300" distR="114300" simplePos="0" relativeHeight="251659264" behindDoc="1" locked="0" layoutInCell="1" allowOverlap="1" wp14:anchorId="6EBB7304" wp14:editId="6EBB7305">
          <wp:simplePos x="0" y="0"/>
          <wp:positionH relativeFrom="column">
            <wp:posOffset>-880746</wp:posOffset>
          </wp:positionH>
          <wp:positionV relativeFrom="paragraph">
            <wp:posOffset>-449580</wp:posOffset>
          </wp:positionV>
          <wp:extent cx="7533005" cy="2217420"/>
          <wp:effectExtent l="19050" t="0" r="0" b="0"/>
          <wp:wrapNone/>
          <wp:docPr id="23" name="Image 1" descr="120607_FEB_pal-en 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120607_FEB_pal-en t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638" b="5907"/>
                  <a:stretch>
                    <a:fillRect/>
                  </a:stretch>
                </pic:blipFill>
                <pic:spPr bwMode="auto">
                  <a:xfrm>
                    <a:off x="0" y="0"/>
                    <a:ext cx="7539477" cy="221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BB7302" w14:textId="77777777" w:rsidR="00DD3364" w:rsidRDefault="00DD33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364"/>
    <w:rsid w:val="00050805"/>
    <w:rsid w:val="00054805"/>
    <w:rsid w:val="000C0174"/>
    <w:rsid w:val="00101D8A"/>
    <w:rsid w:val="00127068"/>
    <w:rsid w:val="00136899"/>
    <w:rsid w:val="00143E2C"/>
    <w:rsid w:val="00180971"/>
    <w:rsid w:val="001911A4"/>
    <w:rsid w:val="001D3962"/>
    <w:rsid w:val="001E2EE4"/>
    <w:rsid w:val="002146EB"/>
    <w:rsid w:val="0024609C"/>
    <w:rsid w:val="00265E3D"/>
    <w:rsid w:val="00273424"/>
    <w:rsid w:val="0028239E"/>
    <w:rsid w:val="002A4E7D"/>
    <w:rsid w:val="002D2F05"/>
    <w:rsid w:val="003C7D85"/>
    <w:rsid w:val="00451093"/>
    <w:rsid w:val="00455EEE"/>
    <w:rsid w:val="004924C7"/>
    <w:rsid w:val="00495E1A"/>
    <w:rsid w:val="004C153D"/>
    <w:rsid w:val="00503E43"/>
    <w:rsid w:val="00540DA8"/>
    <w:rsid w:val="00633615"/>
    <w:rsid w:val="006373E7"/>
    <w:rsid w:val="006C5F55"/>
    <w:rsid w:val="006E2421"/>
    <w:rsid w:val="0076510C"/>
    <w:rsid w:val="00791C51"/>
    <w:rsid w:val="00845DB6"/>
    <w:rsid w:val="0086757D"/>
    <w:rsid w:val="008D02E7"/>
    <w:rsid w:val="008E6FCA"/>
    <w:rsid w:val="00901110"/>
    <w:rsid w:val="00915AA2"/>
    <w:rsid w:val="0094274D"/>
    <w:rsid w:val="009A7697"/>
    <w:rsid w:val="009B5460"/>
    <w:rsid w:val="009B577B"/>
    <w:rsid w:val="009F659B"/>
    <w:rsid w:val="00A21220"/>
    <w:rsid w:val="00A96001"/>
    <w:rsid w:val="00AD7321"/>
    <w:rsid w:val="00B050AA"/>
    <w:rsid w:val="00BA5B8B"/>
    <w:rsid w:val="00BC2957"/>
    <w:rsid w:val="00BC5429"/>
    <w:rsid w:val="00BF3CF8"/>
    <w:rsid w:val="00C111DF"/>
    <w:rsid w:val="00C240AE"/>
    <w:rsid w:val="00C45934"/>
    <w:rsid w:val="00C50C0F"/>
    <w:rsid w:val="00D41FF5"/>
    <w:rsid w:val="00D526C3"/>
    <w:rsid w:val="00D851B6"/>
    <w:rsid w:val="00DD3364"/>
    <w:rsid w:val="00DF7DDF"/>
    <w:rsid w:val="00E146AE"/>
    <w:rsid w:val="00E527AE"/>
    <w:rsid w:val="00E757D3"/>
    <w:rsid w:val="00EA2188"/>
    <w:rsid w:val="00FA4855"/>
    <w:rsid w:val="00FA550A"/>
    <w:rsid w:val="00FD0EE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B72B7"/>
  <w15:docId w15:val="{ECADF87E-6916-4958-98AE-4CEBC1C3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364"/>
  </w:style>
  <w:style w:type="paragraph" w:styleId="Pieddepage">
    <w:name w:val="footer"/>
    <w:basedOn w:val="Normal"/>
    <w:link w:val="PieddepageCar"/>
    <w:uiPriority w:val="99"/>
    <w:unhideWhenUsed/>
    <w:rsid w:val="00DD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364"/>
  </w:style>
  <w:style w:type="paragraph" w:styleId="Textedebulles">
    <w:name w:val="Balloon Text"/>
    <w:basedOn w:val="Normal"/>
    <w:link w:val="TextedebullesCar"/>
    <w:uiPriority w:val="99"/>
    <w:semiHidden/>
    <w:unhideWhenUsed/>
    <w:rsid w:val="00DD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3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E757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D08549ECA134A8E5C38694DD5788A" ma:contentTypeVersion="11" ma:contentTypeDescription="Create a new document." ma:contentTypeScope="" ma:versionID="91113ec0d34f3d7076ea8b3d0de806d0">
  <xsd:schema xmlns:xsd="http://www.w3.org/2001/XMLSchema" xmlns:xs="http://www.w3.org/2001/XMLSchema" xmlns:p="http://schemas.microsoft.com/office/2006/metadata/properties" xmlns:ns2="4cf8dc33-85d4-423b-815b-88142544b9d8" targetNamespace="http://schemas.microsoft.com/office/2006/metadata/properties" ma:root="true" ma:fieldsID="9f39748ee5e69a197e6bd483bfde173e" ns2:_="">
    <xsd:import namespace="4cf8dc33-85d4-423b-815b-88142544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8dc33-85d4-423b-815b-88142544b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1DC1A-8B4B-414A-8714-E53E6501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8dc33-85d4-423b-815b-88142544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BE13A-243B-4E6B-ADCF-E2C7CC724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8409E-FB2E-419E-B6DE-73F7931A8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86ECA-1ADA-4FC7-968E-F5A20F23E8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N</dc:creator>
  <cp:lastModifiedBy>Frédérique CHATEL</cp:lastModifiedBy>
  <cp:revision>28</cp:revision>
  <cp:lastPrinted>2014-04-28T15:03:00Z</cp:lastPrinted>
  <dcterms:created xsi:type="dcterms:W3CDTF">2021-10-26T07:59:00Z</dcterms:created>
  <dcterms:modified xsi:type="dcterms:W3CDTF">2021-11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D08549ECA134A8E5C38694DD5788A</vt:lpwstr>
  </property>
  <property fmtid="{D5CDD505-2E9C-101B-9397-08002B2CF9AE}" pid="3" name="Order">
    <vt:r8>53800</vt:r8>
  </property>
</Properties>
</file>